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AF4227" w:rsidRPr="00AF4227">
        <w:rPr>
          <w:b/>
          <w:sz w:val="28"/>
          <w:szCs w:val="28"/>
          <w:lang w:bidi="ru-RU"/>
        </w:rPr>
        <w:t>Здание почтовой станции, где останавливался Пушкин Александр Сергеевич</w:t>
      </w:r>
      <w:r w:rsidR="008C7A20">
        <w:rPr>
          <w:b/>
          <w:sz w:val="28"/>
        </w:rPr>
        <w:t>»</w:t>
      </w:r>
      <w:r w:rsidR="00F75BCB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AF4227">
        <w:rPr>
          <w:b/>
          <w:sz w:val="28"/>
          <w:szCs w:val="28"/>
        </w:rPr>
        <w:t xml:space="preserve">: </w:t>
      </w:r>
      <w:r w:rsidR="00AF4227" w:rsidRPr="00AF4227">
        <w:rPr>
          <w:b/>
          <w:sz w:val="28"/>
          <w:szCs w:val="28"/>
        </w:rPr>
        <w:t xml:space="preserve">Ленинградская область, </w:t>
      </w:r>
      <w:r w:rsidR="00AF4227">
        <w:rPr>
          <w:b/>
          <w:sz w:val="28"/>
          <w:szCs w:val="28"/>
        </w:rPr>
        <w:t xml:space="preserve"> </w:t>
      </w:r>
      <w:r w:rsidR="00AF4227" w:rsidRPr="00AF4227">
        <w:rPr>
          <w:b/>
          <w:sz w:val="28"/>
          <w:szCs w:val="28"/>
        </w:rPr>
        <w:t>Гатчинский район, деревня Выра, Большой проспект, д. 32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3608DE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3608D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EA5033" w:rsidRPr="00EA5033">
        <w:rPr>
          <w:sz w:val="28"/>
          <w:lang w:bidi="ru-RU"/>
        </w:rPr>
        <w:t xml:space="preserve">Здание почтовой станции, </w:t>
      </w:r>
      <w:r w:rsidR="00EA5033">
        <w:rPr>
          <w:sz w:val="28"/>
          <w:lang w:bidi="ru-RU"/>
        </w:rPr>
        <w:t xml:space="preserve">                       </w:t>
      </w:r>
      <w:r w:rsidR="00EA5033" w:rsidRPr="00EA5033">
        <w:rPr>
          <w:sz w:val="28"/>
          <w:lang w:bidi="ru-RU"/>
        </w:rPr>
        <w:t>где останавливался Пушкин Александр Сергеевич»</w:t>
      </w:r>
      <w:r w:rsidR="00F75BCB">
        <w:rPr>
          <w:sz w:val="28"/>
          <w:lang w:bidi="ru-RU"/>
        </w:rPr>
        <w:t xml:space="preserve"> (ансамбль)</w:t>
      </w:r>
      <w:r w:rsidR="00EA5033" w:rsidRPr="00EA5033">
        <w:rPr>
          <w:sz w:val="28"/>
          <w:lang w:bidi="ru-RU"/>
        </w:rPr>
        <w:t xml:space="preserve"> по адресу: Ленинградская область, Гатчинский район, деревня Выра, Большой проспект, д. 32а</w:t>
      </w:r>
      <w:r w:rsidR="005C4A8B" w:rsidRPr="005C4A8B">
        <w:rPr>
          <w:sz w:val="28"/>
          <w:szCs w:val="28"/>
        </w:rPr>
        <w:t>, принятого</w:t>
      </w:r>
      <w:r w:rsidR="00F75BCB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DB2BEB">
        <w:rPr>
          <w:sz w:val="28"/>
          <w:szCs w:val="28"/>
        </w:rPr>
        <w:t xml:space="preserve"> С</w:t>
      </w:r>
      <w:r w:rsidR="00F75BCB">
        <w:rPr>
          <w:sz w:val="28"/>
          <w:szCs w:val="28"/>
        </w:rPr>
        <w:t>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DB2BEB">
        <w:rPr>
          <w:sz w:val="28"/>
          <w:szCs w:val="28"/>
        </w:rPr>
        <w:t xml:space="preserve">                        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 w:rsidR="003D4B83" w:rsidRPr="003D4B83">
        <w:t>Н.С.</w:t>
      </w:r>
      <w:r w:rsidR="00EA5033">
        <w:t xml:space="preserve"> </w:t>
      </w:r>
      <w:r w:rsidR="003D4B83" w:rsidRPr="003D4B83">
        <w:t>Григорь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EA5033" w:rsidRPr="00C54329" w:rsidRDefault="00EA5033" w:rsidP="00EA5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A5033" w:rsidRPr="00C54329" w:rsidRDefault="00EA5033" w:rsidP="00EA5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A5033" w:rsidRPr="00C54329" w:rsidRDefault="00EA5033" w:rsidP="00EA5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275DEB" w:rsidRPr="000679A2" w:rsidRDefault="00620398" w:rsidP="00EA5033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EA5033" w:rsidRPr="00EA5033">
        <w:rPr>
          <w:b/>
          <w:sz w:val="28"/>
          <w:lang w:bidi="ru-RU"/>
        </w:rPr>
        <w:t>Здание почтовой станции, где останавлива</w:t>
      </w:r>
      <w:r w:rsidR="00F75BCB">
        <w:rPr>
          <w:b/>
          <w:sz w:val="28"/>
          <w:lang w:bidi="ru-RU"/>
        </w:rPr>
        <w:t xml:space="preserve">лся Пушкин Александр Сергеевич» (ансамбль) </w:t>
      </w:r>
      <w:r w:rsidR="00EA5033" w:rsidRPr="00EA5033">
        <w:rPr>
          <w:b/>
          <w:sz w:val="28"/>
          <w:lang w:bidi="ru-RU"/>
        </w:rPr>
        <w:t>по адресу: Ленинградская область,  Гатчинский район, деревня Выра, Большой проспект, д. 32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EA5033" w:rsidRPr="0078420B" w:rsidRDefault="00EA5033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</w:p>
    <w:p w:rsidR="00713610" w:rsidRPr="00713610" w:rsidRDefault="00EA5033" w:rsidP="00EA5033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EA5033">
        <w:rPr>
          <w:sz w:val="28"/>
          <w:szCs w:val="28"/>
          <w:lang w:bidi="ru-RU"/>
        </w:rPr>
        <w:t>Границы территории объекта культурного наследия проходят на юго-восток от точки 1 до точки 2, на юго-запад от точки 2 до точки 3, на северо-запад от точки 3 до точки 4, на северо-восток от точки 4 до точки 1.</w:t>
      </w: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A5033" w:rsidRDefault="00EA5033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608DE" w:rsidRDefault="003608DE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3608DE" w:rsidRDefault="003608DE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3608DE" w:rsidRDefault="003608DE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3608DE" w:rsidRDefault="003608DE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3608DE" w:rsidRDefault="003608DE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EA5033" w:rsidRPr="00EA5033">
        <w:rPr>
          <w:b/>
          <w:sz w:val="28"/>
          <w:lang w:bidi="ru-RU"/>
        </w:rPr>
        <w:t>Здание почтовой станции, где останавливался Пушкин Александр Сергеевич»</w:t>
      </w:r>
      <w:r w:rsidR="00F75BCB">
        <w:rPr>
          <w:b/>
          <w:sz w:val="28"/>
          <w:lang w:bidi="ru-RU"/>
        </w:rPr>
        <w:t xml:space="preserve"> (ансамбль)</w:t>
      </w:r>
      <w:r w:rsidR="00EA5033" w:rsidRPr="00EA5033">
        <w:rPr>
          <w:b/>
          <w:sz w:val="28"/>
          <w:lang w:bidi="ru-RU"/>
        </w:rPr>
        <w:t xml:space="preserve"> по адресу: Ленинградская область,  Гатчинский район, деревня Выра, Большой проспект, д. 32а</w:t>
      </w:r>
    </w:p>
    <w:p w:rsidR="00382BD6" w:rsidRPr="00EA5033" w:rsidRDefault="00382BD6" w:rsidP="00382BD6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EC066D" w:rsidRDefault="00EA5033" w:rsidP="00D16B48">
      <w:pPr>
        <w:shd w:val="clear" w:color="auto" w:fill="FFFFFF"/>
        <w:jc w:val="center"/>
        <w:rPr>
          <w:sz w:val="28"/>
          <w:szCs w:val="28"/>
        </w:rPr>
      </w:pPr>
      <w:r w:rsidRPr="00EA5033">
        <w:rPr>
          <w:b/>
          <w:noProof/>
          <w:sz w:val="27"/>
          <w:szCs w:val="27"/>
        </w:rPr>
        <w:drawing>
          <wp:inline distT="0" distB="0" distL="0" distR="0" wp14:anchorId="492C8EFB" wp14:editId="4D761929">
            <wp:extent cx="6298673" cy="5172501"/>
            <wp:effectExtent l="0" t="0" r="0" b="0"/>
            <wp:docPr id="2" name="Рисунок 2" descr="Z:\pub\ОБЪЕКТЫ\экспертизы\Дирекция ЛО инвентаризация\ОБЪЕКТЫ\Гатчинский\Маша\26. Здание почтовой станции Выра\26.Описание местоположения границ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Гатчинский\Маша\26. Здание почтовой станции Выра\26.Описание местоположения границ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"/>
                    <a:stretch/>
                  </pic:blipFill>
                  <pic:spPr bwMode="auto">
                    <a:xfrm>
                      <a:off x="0" y="0"/>
                      <a:ext cx="6302375" cy="51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3608DE" w:rsidRDefault="003608DE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3608DE" w:rsidRDefault="003608DE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3608DE" w:rsidRDefault="003608DE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3608DE" w:rsidRDefault="003608DE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65145">
        <w:rPr>
          <w:b/>
          <w:sz w:val="28"/>
          <w:szCs w:val="28"/>
        </w:rPr>
        <w:t>Карта (схема)</w:t>
      </w:r>
      <w:r>
        <w:rPr>
          <w:b/>
          <w:sz w:val="28"/>
          <w:szCs w:val="28"/>
        </w:rPr>
        <w:t xml:space="preserve"> поворотных точек</w:t>
      </w:r>
      <w:r w:rsidRPr="00365145">
        <w:rPr>
          <w:b/>
          <w:sz w:val="28"/>
          <w:szCs w:val="28"/>
        </w:rPr>
        <w:t xml:space="preserve"> 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365145">
        <w:rPr>
          <w:b/>
          <w:sz w:val="28"/>
          <w:szCs w:val="28"/>
        </w:rPr>
        <w:t xml:space="preserve"> значения </w:t>
      </w:r>
      <w:r w:rsidRPr="00A069EA">
        <w:rPr>
          <w:b/>
          <w:sz w:val="28"/>
        </w:rPr>
        <w:t>«</w:t>
      </w:r>
      <w:r w:rsidRPr="00EA5033">
        <w:rPr>
          <w:b/>
          <w:sz w:val="28"/>
          <w:lang w:bidi="ru-RU"/>
        </w:rPr>
        <w:t xml:space="preserve">Здание почтовой станции, </w:t>
      </w:r>
      <w:r>
        <w:rPr>
          <w:b/>
          <w:sz w:val="28"/>
          <w:lang w:bidi="ru-RU"/>
        </w:rPr>
        <w:t xml:space="preserve">                                      </w:t>
      </w:r>
      <w:r w:rsidRPr="00EA5033">
        <w:rPr>
          <w:b/>
          <w:sz w:val="28"/>
          <w:lang w:bidi="ru-RU"/>
        </w:rPr>
        <w:t>где останавливался Пушкин Александр Сергеевич»</w:t>
      </w:r>
      <w:r w:rsidR="00F75BCB">
        <w:rPr>
          <w:b/>
          <w:sz w:val="28"/>
          <w:lang w:bidi="ru-RU"/>
        </w:rPr>
        <w:t xml:space="preserve"> (ансамбль)</w:t>
      </w:r>
      <w:r w:rsidRPr="00EA5033">
        <w:rPr>
          <w:b/>
          <w:sz w:val="28"/>
          <w:lang w:bidi="ru-RU"/>
        </w:rPr>
        <w:t xml:space="preserve"> по адресу: Ленинградская область,  Гатчинский район, деревня Выра, Большой проспект, д. 32а</w:t>
      </w: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EA5033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506B42BC" wp14:editId="3DEC0335">
            <wp:extent cx="4380931" cy="4979913"/>
            <wp:effectExtent l="0" t="0" r="0" b="0"/>
            <wp:docPr id="3" name="Рисунок 3" descr="Z:\pub\ОБЪЕКТЫ\экспертизы\Дирекция ЛО инвентаризация\ОБЪЕКТЫ\Гатчинский\Маша\26. Здание почтовой станции Выра\йц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Гатчинский\Маша\26. Здание почтовой станции Выра\йц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22" cy="49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EA5033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EA5033" w:rsidP="00CE58C7">
      <w:pPr>
        <w:shd w:val="clear" w:color="auto" w:fill="FFFFFF"/>
        <w:ind w:firstLine="1"/>
        <w:jc w:val="both"/>
        <w:rPr>
          <w:b/>
          <w:sz w:val="28"/>
          <w:lang w:bidi="ru-RU"/>
        </w:rPr>
      </w:pPr>
      <w:r>
        <w:rPr>
          <w:b/>
          <w:sz w:val="28"/>
          <w:szCs w:val="28"/>
        </w:rPr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EA5033">
        <w:rPr>
          <w:b/>
          <w:sz w:val="28"/>
          <w:lang w:bidi="ru-RU"/>
        </w:rPr>
        <w:t>Здание почтовой станции, где останавливался Пушкин Александр Сергеевич»</w:t>
      </w:r>
      <w:r w:rsidR="00F75BCB">
        <w:rPr>
          <w:b/>
          <w:sz w:val="28"/>
          <w:lang w:bidi="ru-RU"/>
        </w:rPr>
        <w:t xml:space="preserve"> (ансамбль)</w:t>
      </w:r>
      <w:r w:rsidRPr="00EA5033">
        <w:rPr>
          <w:b/>
          <w:sz w:val="28"/>
          <w:lang w:bidi="ru-RU"/>
        </w:rPr>
        <w:t xml:space="preserve"> </w:t>
      </w:r>
      <w:r w:rsidR="00F75BCB">
        <w:rPr>
          <w:b/>
          <w:sz w:val="28"/>
          <w:lang w:bidi="ru-RU"/>
        </w:rPr>
        <w:t xml:space="preserve">             </w:t>
      </w:r>
      <w:r w:rsidRPr="00EA5033">
        <w:rPr>
          <w:b/>
          <w:sz w:val="28"/>
          <w:lang w:bidi="ru-RU"/>
        </w:rPr>
        <w:lastRenderedPageBreak/>
        <w:t>по адресу: Ленинградская область,  Гатчинский район, деревня Выра, Большой проспект, д. 32а</w:t>
      </w:r>
    </w:p>
    <w:p w:rsidR="00EA5033" w:rsidRPr="00D52227" w:rsidRDefault="00EA503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EA5033" w:rsidP="00D16B48">
      <w:pPr>
        <w:shd w:val="clear" w:color="auto" w:fill="FFFFFF"/>
        <w:jc w:val="center"/>
        <w:rPr>
          <w:sz w:val="28"/>
          <w:szCs w:val="28"/>
        </w:rPr>
      </w:pPr>
      <w:r w:rsidRPr="00EA5033">
        <w:rPr>
          <w:b/>
          <w:noProof/>
          <w:sz w:val="27"/>
          <w:szCs w:val="27"/>
        </w:rPr>
        <w:drawing>
          <wp:inline distT="0" distB="0" distL="0" distR="0" wp14:anchorId="51B29C8F" wp14:editId="4C2CEAB9">
            <wp:extent cx="6302375" cy="2958888"/>
            <wp:effectExtent l="0" t="0" r="0" b="0"/>
            <wp:docPr id="4" name="Рисунок 4" descr="Z:\pub\ОБЪЕКТЫ\экспертизы\Дирекция ЛО инвентаризация\ОБЪЕКТЫ\Гатчинский\Маша\26. Здание почтовой станции Выра\26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6. Здание почтовой станции Выра\26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9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608DE" w:rsidRDefault="003608D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EA5033" w:rsidRPr="00EA5033">
        <w:rPr>
          <w:b/>
          <w:sz w:val="28"/>
          <w:lang w:bidi="ru-RU"/>
        </w:rPr>
        <w:t>Здание почтовой станции, где останавливался Пушкин Александр Сергеевич»</w:t>
      </w:r>
      <w:r w:rsidR="00F75BCB">
        <w:rPr>
          <w:b/>
          <w:sz w:val="28"/>
          <w:lang w:bidi="ru-RU"/>
        </w:rPr>
        <w:t xml:space="preserve"> (ансамбль)</w:t>
      </w:r>
      <w:r w:rsidR="00EA5033" w:rsidRPr="00EA5033">
        <w:rPr>
          <w:b/>
          <w:sz w:val="28"/>
          <w:lang w:bidi="ru-RU"/>
        </w:rPr>
        <w:t xml:space="preserve"> по адресу: Ленинградская область,  Гатчинский район, деревня Выра, Большой проспект, д. 32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EA5033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 xml:space="preserve">На территории </w:t>
      </w:r>
      <w:r w:rsidR="00EA5033">
        <w:rPr>
          <w:b/>
          <w:sz w:val="28"/>
          <w:szCs w:val="27"/>
          <w:lang w:bidi="ru-RU"/>
        </w:rPr>
        <w:t>Ансамбля</w:t>
      </w:r>
      <w:r w:rsidRPr="00A72F9D">
        <w:rPr>
          <w:b/>
          <w:sz w:val="28"/>
          <w:szCs w:val="27"/>
          <w:lang w:bidi="ru-RU"/>
        </w:rPr>
        <w:t xml:space="preserve">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08DE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227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AB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BEB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033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5BCB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33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33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43BB-13DF-422D-9C51-976E062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9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6</cp:revision>
  <cp:lastPrinted>2018-10-17T07:11:00Z</cp:lastPrinted>
  <dcterms:created xsi:type="dcterms:W3CDTF">2019-10-31T08:54:00Z</dcterms:created>
  <dcterms:modified xsi:type="dcterms:W3CDTF">2019-11-07T13:52:00Z</dcterms:modified>
</cp:coreProperties>
</file>